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329" w:rsidRDefault="00A85329" w:rsidP="00A853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D35" w:rsidRPr="00F72577" w:rsidRDefault="00A85329" w:rsidP="00A853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2577">
        <w:rPr>
          <w:rFonts w:ascii="Times New Roman" w:hAnsi="Times New Roman" w:cs="Times New Roman"/>
          <w:b/>
          <w:sz w:val="20"/>
          <w:szCs w:val="20"/>
        </w:rPr>
        <w:t>Сведения о доходах, расходах, об имуществе и об</w:t>
      </w:r>
      <w:r w:rsidR="00F72577">
        <w:rPr>
          <w:rFonts w:ascii="Times New Roman" w:hAnsi="Times New Roman" w:cs="Times New Roman"/>
          <w:b/>
          <w:sz w:val="20"/>
          <w:szCs w:val="20"/>
        </w:rPr>
        <w:t xml:space="preserve">язательствах имущественного характера, представляемые, </w:t>
      </w:r>
      <w:proofErr w:type="gramStart"/>
      <w:r w:rsidR="00F72577">
        <w:rPr>
          <w:rFonts w:ascii="Times New Roman" w:hAnsi="Times New Roman" w:cs="Times New Roman"/>
          <w:b/>
          <w:sz w:val="20"/>
          <w:szCs w:val="20"/>
        </w:rPr>
        <w:t xml:space="preserve">депутатами </w:t>
      </w:r>
      <w:r w:rsidRPr="00F725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2577">
        <w:rPr>
          <w:rFonts w:ascii="Times New Roman" w:hAnsi="Times New Roman" w:cs="Times New Roman"/>
          <w:b/>
          <w:sz w:val="20"/>
          <w:szCs w:val="20"/>
        </w:rPr>
        <w:t>Совета</w:t>
      </w:r>
      <w:proofErr w:type="gramEnd"/>
      <w:r w:rsidR="00F72577">
        <w:rPr>
          <w:rFonts w:ascii="Times New Roman" w:hAnsi="Times New Roman" w:cs="Times New Roman"/>
          <w:b/>
          <w:sz w:val="20"/>
          <w:szCs w:val="20"/>
        </w:rPr>
        <w:t xml:space="preserve"> депутатов Александро-Невского городского поселения</w:t>
      </w:r>
      <w:r w:rsidR="00E1665F">
        <w:rPr>
          <w:rFonts w:ascii="Times New Roman" w:hAnsi="Times New Roman" w:cs="Times New Roman"/>
          <w:b/>
          <w:sz w:val="20"/>
          <w:szCs w:val="20"/>
        </w:rPr>
        <w:t xml:space="preserve"> и членами их семей с 01.01.2020 про 31.12.2020</w:t>
      </w:r>
      <w:r w:rsidR="00F72577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Style w:val="a3"/>
        <w:tblW w:w="15624" w:type="dxa"/>
        <w:tblLayout w:type="fixed"/>
        <w:tblLook w:val="04A0" w:firstRow="1" w:lastRow="0" w:firstColumn="1" w:lastColumn="0" w:noHBand="0" w:noVBand="1"/>
      </w:tblPr>
      <w:tblGrid>
        <w:gridCol w:w="474"/>
        <w:gridCol w:w="1570"/>
        <w:gridCol w:w="1405"/>
        <w:gridCol w:w="18"/>
        <w:gridCol w:w="992"/>
        <w:gridCol w:w="1035"/>
        <w:gridCol w:w="15"/>
        <w:gridCol w:w="6"/>
        <w:gridCol w:w="1001"/>
        <w:gridCol w:w="13"/>
        <w:gridCol w:w="1486"/>
        <w:gridCol w:w="1119"/>
        <w:gridCol w:w="6"/>
        <w:gridCol w:w="990"/>
        <w:gridCol w:w="992"/>
        <w:gridCol w:w="13"/>
        <w:gridCol w:w="1121"/>
        <w:gridCol w:w="142"/>
        <w:gridCol w:w="1418"/>
        <w:gridCol w:w="7"/>
        <w:gridCol w:w="1801"/>
      </w:tblGrid>
      <w:tr w:rsidR="00C10D35" w:rsidRPr="00F72577" w:rsidTr="00C10D35">
        <w:tc>
          <w:tcPr>
            <w:tcW w:w="474" w:type="dxa"/>
          </w:tcPr>
          <w:p w:rsidR="00CE2EE9" w:rsidRPr="00F72577" w:rsidRDefault="00CE2EE9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70" w:type="dxa"/>
          </w:tcPr>
          <w:p w:rsidR="00CE2EE9" w:rsidRPr="00F72577" w:rsidRDefault="00CE2EE9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нициалы, чьи сведения размещаются</w:t>
            </w:r>
          </w:p>
        </w:tc>
        <w:tc>
          <w:tcPr>
            <w:tcW w:w="1405" w:type="dxa"/>
          </w:tcPr>
          <w:p w:rsidR="00CE2EE9" w:rsidRPr="00F72577" w:rsidRDefault="00CE2EE9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566" w:type="dxa"/>
            <w:gridSpan w:val="8"/>
          </w:tcPr>
          <w:p w:rsidR="00CE2EE9" w:rsidRPr="00F72577" w:rsidRDefault="00CE2EE9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107" w:type="dxa"/>
            <w:gridSpan w:val="4"/>
            <w:tcBorders>
              <w:right w:val="single" w:sz="4" w:space="0" w:color="auto"/>
            </w:tcBorders>
          </w:tcPr>
          <w:p w:rsidR="00CE2EE9" w:rsidRPr="00F72577" w:rsidRDefault="00CE2EE9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E2EE9" w:rsidRPr="00F72577" w:rsidRDefault="00CE2EE9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  <w:gridSpan w:val="2"/>
          </w:tcPr>
          <w:p w:rsidR="00CE2EE9" w:rsidRPr="00F72577" w:rsidRDefault="00CE2EE9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доход годовой (</w:t>
            </w:r>
            <w:proofErr w:type="spellStart"/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E9" w:rsidRPr="00F72577" w:rsidRDefault="00CE2EE9" w:rsidP="00C10D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</w:t>
            </w:r>
            <w:proofErr w:type="gramStart"/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средств ,за</w:t>
            </w:r>
            <w:proofErr w:type="gramEnd"/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чет  которых совершена сделка ( вид приобретенного имущества, источники)</w:t>
            </w:r>
          </w:p>
        </w:tc>
      </w:tr>
      <w:tr w:rsidR="00C10D35" w:rsidRPr="00F72577" w:rsidTr="00C10D35">
        <w:tc>
          <w:tcPr>
            <w:tcW w:w="474" w:type="dxa"/>
          </w:tcPr>
          <w:p w:rsidR="00CE2EE9" w:rsidRPr="00F72577" w:rsidRDefault="00CE2EE9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:rsidR="00CE2EE9" w:rsidRPr="00F72577" w:rsidRDefault="00CE2EE9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:rsidR="00CE2EE9" w:rsidRPr="00F72577" w:rsidRDefault="00CE2EE9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CE2EE9" w:rsidRPr="00F72577" w:rsidRDefault="00CE2EE9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56" w:type="dxa"/>
            <w:gridSpan w:val="3"/>
          </w:tcPr>
          <w:p w:rsidR="00CE2EE9" w:rsidRPr="00F72577" w:rsidRDefault="00CE2EE9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01" w:type="dxa"/>
          </w:tcPr>
          <w:p w:rsidR="00CE2EE9" w:rsidRPr="00F72577" w:rsidRDefault="00CE2EE9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CE2EE9" w:rsidRPr="00F72577" w:rsidRDefault="00CE2EE9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99" w:type="dxa"/>
            <w:gridSpan w:val="2"/>
          </w:tcPr>
          <w:p w:rsidR="00CE2EE9" w:rsidRPr="00F72577" w:rsidRDefault="00CE2EE9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19" w:type="dxa"/>
          </w:tcPr>
          <w:p w:rsidR="00CE2EE9" w:rsidRPr="00F72577" w:rsidRDefault="00CE2EE9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  <w:gridSpan w:val="2"/>
          </w:tcPr>
          <w:p w:rsidR="00CE2EE9" w:rsidRPr="00F72577" w:rsidRDefault="00CE2EE9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CE2EE9" w:rsidRPr="00F72577" w:rsidRDefault="00CE2EE9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E2EE9" w:rsidRPr="00F72577" w:rsidRDefault="00CE2EE9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4" w:type="dxa"/>
            <w:gridSpan w:val="2"/>
          </w:tcPr>
          <w:p w:rsidR="00CE2EE9" w:rsidRPr="00F72577" w:rsidRDefault="00CE2EE9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CE2EE9" w:rsidRPr="00F72577" w:rsidRDefault="00CE2EE9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E9" w:rsidRPr="00F72577" w:rsidRDefault="00CE2EE9" w:rsidP="00C10D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0D35" w:rsidRPr="00F72577" w:rsidTr="00C10D35">
        <w:tc>
          <w:tcPr>
            <w:tcW w:w="474" w:type="dxa"/>
          </w:tcPr>
          <w:p w:rsidR="00CE2EE9" w:rsidRPr="00F72577" w:rsidRDefault="003A0823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70" w:type="dxa"/>
          </w:tcPr>
          <w:p w:rsidR="00CE2EE9" w:rsidRPr="00F72577" w:rsidRDefault="003A0823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CE2EE9" w:rsidRPr="00F72577" w:rsidRDefault="003A0823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10" w:type="dxa"/>
            <w:gridSpan w:val="2"/>
          </w:tcPr>
          <w:p w:rsidR="00CE2EE9" w:rsidRPr="00F72577" w:rsidRDefault="003A0823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56" w:type="dxa"/>
            <w:gridSpan w:val="3"/>
          </w:tcPr>
          <w:p w:rsidR="00CE2EE9" w:rsidRPr="00F72577" w:rsidRDefault="003A0823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01" w:type="dxa"/>
          </w:tcPr>
          <w:p w:rsidR="00CE2EE9" w:rsidRPr="00F72577" w:rsidRDefault="003A0823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99" w:type="dxa"/>
            <w:gridSpan w:val="2"/>
          </w:tcPr>
          <w:p w:rsidR="00CE2EE9" w:rsidRPr="00F72577" w:rsidRDefault="003A0823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19" w:type="dxa"/>
          </w:tcPr>
          <w:p w:rsidR="00CE2EE9" w:rsidRPr="00F72577" w:rsidRDefault="003A0823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2"/>
          </w:tcPr>
          <w:p w:rsidR="00CE2EE9" w:rsidRPr="00F72577" w:rsidRDefault="003A0823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E2EE9" w:rsidRPr="00F72577" w:rsidRDefault="003A0823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CE2EE9" w:rsidRPr="00F72577" w:rsidRDefault="003A0823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E2EE9" w:rsidRPr="00F72577" w:rsidRDefault="003A0823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E9" w:rsidRPr="00F72577" w:rsidRDefault="003A0823" w:rsidP="00C1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C10D35" w:rsidRPr="00F72577" w:rsidTr="00C10D35">
        <w:tc>
          <w:tcPr>
            <w:tcW w:w="474" w:type="dxa"/>
          </w:tcPr>
          <w:p w:rsidR="00CE2EE9" w:rsidRPr="00F72577" w:rsidRDefault="003A0823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0" w:type="dxa"/>
          </w:tcPr>
          <w:p w:rsidR="00CE2EE9" w:rsidRPr="00F72577" w:rsidRDefault="0091136C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ехова О.А </w:t>
            </w:r>
          </w:p>
        </w:tc>
        <w:tc>
          <w:tcPr>
            <w:tcW w:w="1405" w:type="dxa"/>
          </w:tcPr>
          <w:p w:rsidR="003A0823" w:rsidRPr="00F72577" w:rsidRDefault="00F310E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 хирург ГБУ Р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Александр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Невская ЦРБ»</w:t>
            </w:r>
            <w:r w:rsidR="00A7285E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Администрации Александро-Невского городского поселения</w:t>
            </w:r>
          </w:p>
        </w:tc>
        <w:tc>
          <w:tcPr>
            <w:tcW w:w="1010" w:type="dxa"/>
            <w:gridSpan w:val="2"/>
          </w:tcPr>
          <w:p w:rsidR="00CE2EE9" w:rsidRPr="00F72577" w:rsidRDefault="00F310E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056" w:type="dxa"/>
            <w:gridSpan w:val="3"/>
          </w:tcPr>
          <w:p w:rsidR="00CE2EE9" w:rsidRPr="00F72577" w:rsidRDefault="00F310E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1" w:type="dxa"/>
          </w:tcPr>
          <w:p w:rsidR="00CE2EE9" w:rsidRPr="00F72577" w:rsidRDefault="00F310E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499" w:type="dxa"/>
            <w:gridSpan w:val="2"/>
          </w:tcPr>
          <w:p w:rsidR="00CE2EE9" w:rsidRPr="00F72577" w:rsidRDefault="00F310E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9" w:type="dxa"/>
          </w:tcPr>
          <w:p w:rsidR="003A0823" w:rsidRPr="00F72577" w:rsidRDefault="00F310E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gridSpan w:val="2"/>
          </w:tcPr>
          <w:p w:rsidR="003A0823" w:rsidRPr="00F72577" w:rsidRDefault="00F310E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E2EE9" w:rsidRPr="00F72577" w:rsidRDefault="00F310E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gridSpan w:val="2"/>
          </w:tcPr>
          <w:p w:rsidR="00CE2EE9" w:rsidRPr="00F72577" w:rsidRDefault="003A0823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E2EE9" w:rsidRPr="00F72577" w:rsidRDefault="00A7285E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248.37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E9" w:rsidRPr="00F72577" w:rsidRDefault="003A0823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10D35" w:rsidRPr="00F72577" w:rsidTr="00C10D35">
        <w:trPr>
          <w:trHeight w:val="1185"/>
        </w:trPr>
        <w:tc>
          <w:tcPr>
            <w:tcW w:w="474" w:type="dxa"/>
            <w:tcBorders>
              <w:bottom w:val="single" w:sz="4" w:space="0" w:color="auto"/>
            </w:tcBorders>
          </w:tcPr>
          <w:p w:rsidR="00CE2EE9" w:rsidRPr="00F72577" w:rsidRDefault="00CE2EE9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CE2EE9" w:rsidRPr="00F72577" w:rsidRDefault="003A0823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CE2EE9" w:rsidRPr="00F72577" w:rsidRDefault="00A7285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СИЗО -27 ФСИН России по Рязанской области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</w:tcPr>
          <w:p w:rsidR="00CE2EE9" w:rsidRPr="00F72577" w:rsidRDefault="003A0823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</w:tcBorders>
          </w:tcPr>
          <w:p w:rsidR="00CE2EE9" w:rsidRPr="00F72577" w:rsidRDefault="003A0823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CE2EE9" w:rsidRPr="00F72577" w:rsidRDefault="003A0823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CE2EE9" w:rsidRPr="00F72577" w:rsidRDefault="003A0823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CE2EE9" w:rsidRPr="00F72577" w:rsidRDefault="00B416F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CE2EE9" w:rsidRPr="00F72577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2EE9" w:rsidRPr="00F72577" w:rsidRDefault="003A0823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3A0823" w:rsidRPr="00F310E6" w:rsidRDefault="00B416F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10E6" w:rsidRPr="00F72577" w:rsidRDefault="00A7285E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 754.5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E9" w:rsidRPr="00F72577" w:rsidRDefault="00F72577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C10D35" w:rsidRPr="00F72577" w:rsidTr="00C10D35">
        <w:trPr>
          <w:trHeight w:val="94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416F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B416F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B416F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ED6E01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F6" w:rsidRPr="00F72577" w:rsidRDefault="00B416F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10D35" w:rsidRPr="00F72577" w:rsidTr="00C10D35">
        <w:trPr>
          <w:trHeight w:val="225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416F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лин А.В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A7285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е образовательное учреждение «Александро-Невская образовательная школа» Инжен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Депутат Совета депутатов Администрации Александро-Невского городского поселения; Депутат Александро-Невской районной Думы 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B416F6" w:rsidRPr="00F72577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удуальная</w:t>
            </w:r>
            <w:proofErr w:type="spellEnd"/>
          </w:p>
          <w:p w:rsidR="00B416F6" w:rsidRPr="00F72577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9,0</w:t>
            </w:r>
          </w:p>
          <w:p w:rsidR="00B416F6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6F6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6F6" w:rsidRPr="00F72577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8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B416F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416F6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6F6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6F6" w:rsidRPr="00F72577" w:rsidRDefault="00B416F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B416F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ED6E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B416F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A7285E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 166 .5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F6" w:rsidRPr="00F72577" w:rsidRDefault="00B416F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10D35" w:rsidRPr="00F72577" w:rsidTr="00C10D35">
        <w:trPr>
          <w:trHeight w:val="300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416F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архивного дел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5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ED6E01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D6E01" w:rsidRDefault="00ED6E01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.0</w:t>
            </w:r>
          </w:p>
          <w:p w:rsidR="00ED6E01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E01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E01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ED6E01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6E01" w:rsidRDefault="00ED6E01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E01" w:rsidRDefault="00ED6E01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E01" w:rsidRDefault="00ED6E01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A7285E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747.2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F6" w:rsidRPr="00F72577" w:rsidRDefault="00ED6E01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C10D35" w:rsidRPr="00F72577" w:rsidTr="00C10D35">
        <w:trPr>
          <w:trHeight w:val="105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416F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ED6E01" w:rsidRDefault="00ED6E01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B416F6" w:rsidRDefault="00ED6E01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ED6E01" w:rsidRDefault="00ED6E01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E01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.0</w:t>
            </w:r>
          </w:p>
          <w:p w:rsidR="00ED6E01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E01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6F6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8</w:t>
            </w:r>
          </w:p>
          <w:p w:rsidR="00ED6E01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E01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6E01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E01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E01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6E01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E01" w:rsidRPr="00F72577" w:rsidRDefault="00ED6E0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ED6E01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ED6E01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F6" w:rsidRPr="00F72577" w:rsidRDefault="00BE759A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10D35" w:rsidRPr="00F72577" w:rsidTr="00C10D35">
        <w:trPr>
          <w:trHeight w:val="95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416F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E759A" w:rsidRDefault="00BE759A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BE759A" w:rsidRDefault="00BE759A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  <w:p w:rsidR="00B416F6" w:rsidRDefault="00BE759A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59A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9.0</w:t>
            </w:r>
          </w:p>
          <w:p w:rsidR="00BE759A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9A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9A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8</w:t>
            </w:r>
          </w:p>
          <w:p w:rsidR="00BE759A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6F6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759A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759A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9A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9A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59A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6F6" w:rsidRPr="00F72577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BE759A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BE759A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F6" w:rsidRPr="00F72577" w:rsidRDefault="00BE759A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10D35" w:rsidRPr="00F72577" w:rsidTr="00C10D35">
        <w:trPr>
          <w:trHeight w:val="120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E759A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това Т.И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7285E" w:rsidRDefault="00C43AE9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драм.МКУ»РХ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К и ДО»</w:t>
            </w:r>
            <w:r w:rsidR="00A72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16F6" w:rsidRPr="00F72577" w:rsidRDefault="00A7285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Администрации Александро-Невского городского поселения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E759A" w:rsidRDefault="00BE759A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B416F6" w:rsidRDefault="00BE759A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.0</w:t>
            </w:r>
          </w:p>
          <w:p w:rsidR="00BE759A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9A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9A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59A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9A" w:rsidRDefault="00BE75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9A" w:rsidRPr="00F72577" w:rsidRDefault="00BE759A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BE759A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E759A" w:rsidRDefault="00BE759A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9A" w:rsidRDefault="00BE759A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9A" w:rsidRDefault="00BE759A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C43AE9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047..0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F6" w:rsidRPr="00F72577" w:rsidRDefault="00BE759A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10D35" w:rsidRPr="00F72577" w:rsidTr="00C10D35">
        <w:trPr>
          <w:trHeight w:val="95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E759A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Pr="00F72577" w:rsidRDefault="00B416F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6" w:rsidRPr="00F72577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.2. жилой до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6F6" w:rsidRDefault="000B2D8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2D86" w:rsidRDefault="000B2D8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D86" w:rsidRPr="00F72577" w:rsidRDefault="000B2D8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.0</w:t>
            </w:r>
          </w:p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D86" w:rsidRPr="00F72577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2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6F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D86" w:rsidRPr="00F72577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0B2D8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6" w:rsidRPr="00F72577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6F6" w:rsidRDefault="000B2D8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16F6" w:rsidRDefault="00C43AE9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809.7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F6" w:rsidRPr="00F72577" w:rsidRDefault="000B2D8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10D35" w:rsidTr="00C10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474" w:type="dxa"/>
          </w:tcPr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0B2D86" w:rsidRDefault="000B2D86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05" w:type="dxa"/>
          </w:tcPr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се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gridSpan w:val="2"/>
          </w:tcPr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07" w:type="dxa"/>
            <w:gridSpan w:val="2"/>
          </w:tcPr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9" w:type="dxa"/>
            <w:gridSpan w:val="2"/>
          </w:tcPr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5" w:type="dxa"/>
            <w:gridSpan w:val="2"/>
          </w:tcPr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.</w:t>
            </w:r>
          </w:p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990" w:type="dxa"/>
          </w:tcPr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.0</w:t>
            </w:r>
          </w:p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2</w:t>
            </w:r>
          </w:p>
        </w:tc>
        <w:tc>
          <w:tcPr>
            <w:tcW w:w="1005" w:type="dxa"/>
            <w:gridSpan w:val="2"/>
          </w:tcPr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gridSpan w:val="2"/>
          </w:tcPr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808" w:type="dxa"/>
            <w:gridSpan w:val="2"/>
          </w:tcPr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10D35" w:rsidTr="00C10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74" w:type="dxa"/>
          </w:tcPr>
          <w:p w:rsidR="000B2D86" w:rsidRDefault="00935579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0" w:type="dxa"/>
          </w:tcPr>
          <w:p w:rsidR="000B2D86" w:rsidRDefault="005250D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05" w:type="dxa"/>
          </w:tcPr>
          <w:p w:rsidR="000B2D86" w:rsidRDefault="005250D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 Д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Дет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»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- Невский»</w:t>
            </w:r>
            <w:r w:rsidR="00E1665F">
              <w:rPr>
                <w:rFonts w:ascii="Times New Roman" w:hAnsi="Times New Roman" w:cs="Times New Roman"/>
                <w:sz w:val="20"/>
                <w:szCs w:val="20"/>
              </w:rPr>
              <w:t xml:space="preserve"> Депутат Совета депутатов Администрации Александро-Невского городского </w:t>
            </w:r>
            <w:r w:rsidR="00E166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; Депутат Александро-Невской районной Думы  </w:t>
            </w:r>
          </w:p>
        </w:tc>
        <w:tc>
          <w:tcPr>
            <w:tcW w:w="1010" w:type="dxa"/>
            <w:gridSpan w:val="2"/>
          </w:tcPr>
          <w:p w:rsidR="000B2D86" w:rsidRDefault="005250D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емельный участок</w:t>
            </w:r>
          </w:p>
          <w:p w:rsidR="005250DF" w:rsidRDefault="005250D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050" w:type="dxa"/>
            <w:gridSpan w:val="2"/>
          </w:tcPr>
          <w:p w:rsidR="000B2D86" w:rsidRDefault="005250D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5250DF" w:rsidRDefault="005250D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0DF" w:rsidRDefault="005250D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0DF" w:rsidRDefault="005250D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007" w:type="dxa"/>
            <w:gridSpan w:val="2"/>
          </w:tcPr>
          <w:p w:rsidR="000B2D86" w:rsidRDefault="005250D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.0</w:t>
            </w:r>
          </w:p>
          <w:p w:rsidR="005250DF" w:rsidRDefault="005250D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0DF" w:rsidRDefault="005250D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0DF" w:rsidRDefault="005250D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0DF" w:rsidRDefault="005250D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5</w:t>
            </w:r>
          </w:p>
        </w:tc>
        <w:tc>
          <w:tcPr>
            <w:tcW w:w="1499" w:type="dxa"/>
            <w:gridSpan w:val="2"/>
          </w:tcPr>
          <w:p w:rsidR="000B2D86" w:rsidRDefault="005250D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50DF" w:rsidRDefault="005250D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0DF" w:rsidRDefault="005250D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0DF" w:rsidRDefault="005250D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0DF" w:rsidRDefault="005250D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</w:tcPr>
          <w:p w:rsidR="000B2D86" w:rsidRDefault="005250D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</w:t>
            </w:r>
            <w:r w:rsidR="006F14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990" w:type="dxa"/>
          </w:tcPr>
          <w:p w:rsidR="000B2D86" w:rsidRDefault="005250DF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05" w:type="dxa"/>
            <w:gridSpan w:val="2"/>
          </w:tcPr>
          <w:p w:rsidR="000B2D86" w:rsidRDefault="005250D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3" w:type="dxa"/>
            <w:gridSpan w:val="2"/>
          </w:tcPr>
          <w:p w:rsidR="000B2D86" w:rsidRDefault="005250D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B2D86" w:rsidRDefault="00C43AE9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 323.31</w:t>
            </w:r>
          </w:p>
        </w:tc>
        <w:tc>
          <w:tcPr>
            <w:tcW w:w="1808" w:type="dxa"/>
            <w:gridSpan w:val="2"/>
          </w:tcPr>
          <w:p w:rsidR="000B2D86" w:rsidRDefault="005250D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10D35" w:rsidTr="00C10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74" w:type="dxa"/>
          </w:tcPr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0B2D86" w:rsidRDefault="006F149A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5" w:type="dxa"/>
          </w:tcPr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0B2D86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1050" w:type="dxa"/>
            <w:gridSpan w:val="2"/>
          </w:tcPr>
          <w:p w:rsidR="000B2D86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007" w:type="dxa"/>
            <w:gridSpan w:val="2"/>
          </w:tcPr>
          <w:p w:rsidR="000B2D86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.0</w:t>
            </w:r>
          </w:p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5</w:t>
            </w:r>
          </w:p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2</w:t>
            </w:r>
          </w:p>
        </w:tc>
        <w:tc>
          <w:tcPr>
            <w:tcW w:w="1499" w:type="dxa"/>
            <w:gridSpan w:val="2"/>
          </w:tcPr>
          <w:p w:rsidR="000B2D86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</w:tcPr>
          <w:p w:rsidR="000B2D86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0" w:type="dxa"/>
          </w:tcPr>
          <w:p w:rsidR="000B2D86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05" w:type="dxa"/>
            <w:gridSpan w:val="2"/>
          </w:tcPr>
          <w:p w:rsidR="000B2D86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3" w:type="dxa"/>
            <w:gridSpan w:val="2"/>
          </w:tcPr>
          <w:p w:rsidR="000B2D86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азда 6</w:t>
            </w:r>
          </w:p>
        </w:tc>
        <w:tc>
          <w:tcPr>
            <w:tcW w:w="1418" w:type="dxa"/>
          </w:tcPr>
          <w:p w:rsidR="000B2D86" w:rsidRDefault="00C43AE9" w:rsidP="00C4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 020.23</w:t>
            </w:r>
          </w:p>
        </w:tc>
        <w:tc>
          <w:tcPr>
            <w:tcW w:w="1808" w:type="dxa"/>
            <w:gridSpan w:val="2"/>
          </w:tcPr>
          <w:p w:rsidR="000B2D86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 – продажи автомобиля с использованием кредитных средств</w:t>
            </w:r>
          </w:p>
        </w:tc>
      </w:tr>
      <w:tr w:rsidR="00C10D35" w:rsidTr="00C10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74" w:type="dxa"/>
          </w:tcPr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0B2D86" w:rsidRDefault="006F149A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05" w:type="dxa"/>
          </w:tcPr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007" w:type="dxa"/>
            <w:gridSpan w:val="2"/>
          </w:tcPr>
          <w:p w:rsidR="000B2D86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.0</w:t>
            </w:r>
          </w:p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5</w:t>
            </w:r>
          </w:p>
        </w:tc>
        <w:tc>
          <w:tcPr>
            <w:tcW w:w="1499" w:type="dxa"/>
            <w:gridSpan w:val="2"/>
          </w:tcPr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9A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</w:tcPr>
          <w:p w:rsidR="000B2D86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0" w:type="dxa"/>
          </w:tcPr>
          <w:p w:rsidR="000B2D86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005" w:type="dxa"/>
            <w:gridSpan w:val="2"/>
          </w:tcPr>
          <w:p w:rsidR="000B2D86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3" w:type="dxa"/>
            <w:gridSpan w:val="2"/>
          </w:tcPr>
          <w:p w:rsidR="000B2D86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B2D86" w:rsidRDefault="006F149A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808" w:type="dxa"/>
            <w:gridSpan w:val="2"/>
          </w:tcPr>
          <w:p w:rsidR="000B2D86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10D35" w:rsidTr="00C10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74" w:type="dxa"/>
          </w:tcPr>
          <w:p w:rsidR="000B2D86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0" w:type="dxa"/>
          </w:tcPr>
          <w:p w:rsidR="000B2D86" w:rsidRDefault="00211241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рский А.Н.</w:t>
            </w:r>
          </w:p>
        </w:tc>
        <w:tc>
          <w:tcPr>
            <w:tcW w:w="1405" w:type="dxa"/>
          </w:tcPr>
          <w:p w:rsidR="00211241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ер ГАУ Р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С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евский»</w:t>
            </w:r>
            <w:r w:rsidR="00E1665F">
              <w:rPr>
                <w:rFonts w:ascii="Times New Roman" w:hAnsi="Times New Roman" w:cs="Times New Roman"/>
                <w:sz w:val="20"/>
                <w:szCs w:val="20"/>
              </w:rPr>
              <w:t xml:space="preserve"> Депутат Совета депутатов Администрации Александро-Невского городского поселения;</w:t>
            </w:r>
          </w:p>
        </w:tc>
        <w:tc>
          <w:tcPr>
            <w:tcW w:w="1010" w:type="dxa"/>
            <w:gridSpan w:val="2"/>
          </w:tcPr>
          <w:p w:rsidR="000B2D86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.2. жилой дом</w:t>
            </w:r>
          </w:p>
        </w:tc>
        <w:tc>
          <w:tcPr>
            <w:tcW w:w="1050" w:type="dxa"/>
            <w:gridSpan w:val="2"/>
          </w:tcPr>
          <w:p w:rsidR="000B2D86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211241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241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007" w:type="dxa"/>
            <w:gridSpan w:val="2"/>
          </w:tcPr>
          <w:p w:rsidR="000B2D86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211241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241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241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1</w:t>
            </w:r>
          </w:p>
        </w:tc>
        <w:tc>
          <w:tcPr>
            <w:tcW w:w="1499" w:type="dxa"/>
            <w:gridSpan w:val="2"/>
          </w:tcPr>
          <w:p w:rsidR="000B2D86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1241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241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241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</w:tcPr>
          <w:p w:rsidR="000B2D86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0" w:type="dxa"/>
          </w:tcPr>
          <w:p w:rsidR="000B2D86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05" w:type="dxa"/>
            <w:gridSpan w:val="2"/>
          </w:tcPr>
          <w:p w:rsidR="000B2D86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3" w:type="dxa"/>
            <w:gridSpan w:val="2"/>
          </w:tcPr>
          <w:p w:rsidR="000B2D86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B2D86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 877.79</w:t>
            </w:r>
          </w:p>
        </w:tc>
        <w:tc>
          <w:tcPr>
            <w:tcW w:w="1808" w:type="dxa"/>
            <w:gridSpan w:val="2"/>
          </w:tcPr>
          <w:p w:rsidR="000B2D86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10D35" w:rsidTr="00C10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74" w:type="dxa"/>
          </w:tcPr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0B2D86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5" w:type="dxa"/>
          </w:tcPr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0B2D86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.2. жилой дом</w:t>
            </w:r>
          </w:p>
        </w:tc>
        <w:tc>
          <w:tcPr>
            <w:tcW w:w="1050" w:type="dxa"/>
            <w:gridSpan w:val="2"/>
          </w:tcPr>
          <w:p w:rsidR="00211241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211241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D86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007" w:type="dxa"/>
            <w:gridSpan w:val="2"/>
          </w:tcPr>
          <w:p w:rsidR="00211241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211241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241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D86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1</w:t>
            </w:r>
          </w:p>
        </w:tc>
        <w:tc>
          <w:tcPr>
            <w:tcW w:w="1499" w:type="dxa"/>
            <w:gridSpan w:val="2"/>
          </w:tcPr>
          <w:p w:rsidR="00211241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1241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241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D86" w:rsidRDefault="00211241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</w:tcPr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0" w:type="dxa"/>
          </w:tcPr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05" w:type="dxa"/>
            <w:gridSpan w:val="2"/>
          </w:tcPr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3" w:type="dxa"/>
            <w:gridSpan w:val="2"/>
          </w:tcPr>
          <w:p w:rsidR="00BC0D57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 легковой</w:t>
            </w:r>
            <w:proofErr w:type="gramEnd"/>
          </w:p>
          <w:p w:rsidR="00BC0D57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Лада210740</w:t>
            </w:r>
          </w:p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0D57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808" w:type="dxa"/>
            <w:gridSpan w:val="2"/>
          </w:tcPr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10D35" w:rsidTr="00C10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74" w:type="dxa"/>
          </w:tcPr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05" w:type="dxa"/>
          </w:tcPr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.2. жилой дом</w:t>
            </w:r>
          </w:p>
        </w:tc>
        <w:tc>
          <w:tcPr>
            <w:tcW w:w="1050" w:type="dxa"/>
            <w:gridSpan w:val="2"/>
          </w:tcPr>
          <w:p w:rsidR="00BC0D57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BC0D57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007" w:type="dxa"/>
            <w:gridSpan w:val="2"/>
          </w:tcPr>
          <w:p w:rsidR="00BC0D57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C0D57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57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1</w:t>
            </w:r>
          </w:p>
        </w:tc>
        <w:tc>
          <w:tcPr>
            <w:tcW w:w="1499" w:type="dxa"/>
            <w:gridSpan w:val="2"/>
          </w:tcPr>
          <w:p w:rsidR="00BC0D57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57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57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</w:tcPr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0" w:type="dxa"/>
          </w:tcPr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05" w:type="dxa"/>
            <w:gridSpan w:val="2"/>
          </w:tcPr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3" w:type="dxa"/>
            <w:gridSpan w:val="2"/>
          </w:tcPr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  <w:p w:rsidR="00BC0D57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10D35" w:rsidTr="00C10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74" w:type="dxa"/>
          </w:tcPr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05" w:type="dxa"/>
          </w:tcPr>
          <w:p w:rsidR="000B2D86" w:rsidRDefault="000B2D86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.2. жилой дом</w:t>
            </w:r>
          </w:p>
        </w:tc>
        <w:tc>
          <w:tcPr>
            <w:tcW w:w="1050" w:type="dxa"/>
            <w:gridSpan w:val="2"/>
          </w:tcPr>
          <w:p w:rsidR="00BC0D57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BC0D57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007" w:type="dxa"/>
            <w:gridSpan w:val="2"/>
          </w:tcPr>
          <w:p w:rsidR="00BC0D57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C0D57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57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1</w:t>
            </w:r>
          </w:p>
        </w:tc>
        <w:tc>
          <w:tcPr>
            <w:tcW w:w="1499" w:type="dxa"/>
            <w:gridSpan w:val="2"/>
          </w:tcPr>
          <w:p w:rsidR="00BC0D57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57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57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</w:tcPr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0" w:type="dxa"/>
          </w:tcPr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05" w:type="dxa"/>
            <w:gridSpan w:val="2"/>
          </w:tcPr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3" w:type="dxa"/>
            <w:gridSpan w:val="2"/>
          </w:tcPr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808" w:type="dxa"/>
            <w:gridSpan w:val="2"/>
          </w:tcPr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10D35" w:rsidTr="00C10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74" w:type="dxa"/>
          </w:tcPr>
          <w:p w:rsidR="000B2D86" w:rsidRDefault="00BC0D57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0" w:type="dxa"/>
          </w:tcPr>
          <w:p w:rsidR="000B2D86" w:rsidRDefault="00C10D3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ам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 </w:t>
            </w:r>
          </w:p>
        </w:tc>
        <w:tc>
          <w:tcPr>
            <w:tcW w:w="1405" w:type="dxa"/>
          </w:tcPr>
          <w:p w:rsidR="000B2D86" w:rsidRDefault="00A7285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ПМК -11- дорожный мастер; депутат Совета депутатов </w:t>
            </w:r>
            <w:r w:rsidR="00E1665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Александро-Невского городского поселения </w:t>
            </w:r>
          </w:p>
        </w:tc>
        <w:tc>
          <w:tcPr>
            <w:tcW w:w="1010" w:type="dxa"/>
            <w:gridSpan w:val="2"/>
          </w:tcPr>
          <w:p w:rsidR="000B2D86" w:rsidRDefault="001B2FD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0" w:type="dxa"/>
            <w:gridSpan w:val="2"/>
          </w:tcPr>
          <w:p w:rsidR="000B2D86" w:rsidRDefault="001B2FD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07" w:type="dxa"/>
            <w:gridSpan w:val="2"/>
          </w:tcPr>
          <w:p w:rsidR="000B2D86" w:rsidRDefault="001B2FD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9" w:type="dxa"/>
            <w:gridSpan w:val="2"/>
          </w:tcPr>
          <w:p w:rsidR="000B2D86" w:rsidRDefault="001B2FD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5" w:type="dxa"/>
            <w:gridSpan w:val="2"/>
          </w:tcPr>
          <w:p w:rsidR="000B2D86" w:rsidRDefault="001B2FD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1B2FD8" w:rsidRDefault="001B2FD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990" w:type="dxa"/>
          </w:tcPr>
          <w:p w:rsidR="000B2D86" w:rsidRDefault="001B2FD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8</w:t>
            </w:r>
          </w:p>
          <w:p w:rsidR="001B2FD8" w:rsidRDefault="001B2FD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8" w:rsidRDefault="001B2FD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3</w:t>
            </w:r>
          </w:p>
        </w:tc>
        <w:tc>
          <w:tcPr>
            <w:tcW w:w="1005" w:type="dxa"/>
            <w:gridSpan w:val="2"/>
          </w:tcPr>
          <w:p w:rsidR="000B2D86" w:rsidRDefault="001B2FD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2FD8" w:rsidRDefault="001B2FD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8" w:rsidRDefault="001B2FD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gridSpan w:val="2"/>
          </w:tcPr>
          <w:p w:rsidR="000B2D86" w:rsidRDefault="001B2FD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B2FD8" w:rsidRDefault="001B2FD8" w:rsidP="001B2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АЗ 21703</w:t>
            </w:r>
          </w:p>
          <w:p w:rsidR="001B2FD8" w:rsidRDefault="001B2FD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ВАЗ21093</w:t>
            </w:r>
          </w:p>
        </w:tc>
        <w:tc>
          <w:tcPr>
            <w:tcW w:w="1418" w:type="dxa"/>
          </w:tcPr>
          <w:p w:rsidR="000B2D86" w:rsidRDefault="00E1665F" w:rsidP="00E1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302.00</w:t>
            </w:r>
          </w:p>
        </w:tc>
        <w:tc>
          <w:tcPr>
            <w:tcW w:w="1808" w:type="dxa"/>
            <w:gridSpan w:val="2"/>
          </w:tcPr>
          <w:p w:rsidR="000B2D86" w:rsidRDefault="000B2D86" w:rsidP="00287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325" w:rsidTr="00287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74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5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050" w:type="dxa"/>
            <w:gridSpan w:val="2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7" w:type="dxa"/>
            <w:gridSpan w:val="2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8</w:t>
            </w:r>
          </w:p>
        </w:tc>
        <w:tc>
          <w:tcPr>
            <w:tcW w:w="1499" w:type="dxa"/>
            <w:gridSpan w:val="2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0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05" w:type="dxa"/>
            <w:gridSpan w:val="2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3" w:type="dxa"/>
            <w:gridSpan w:val="2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87325" w:rsidRDefault="00E1665F" w:rsidP="0028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350.00</w:t>
            </w:r>
          </w:p>
        </w:tc>
        <w:tc>
          <w:tcPr>
            <w:tcW w:w="1808" w:type="dxa"/>
            <w:gridSpan w:val="2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87325" w:rsidTr="00287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74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05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0" w:type="dxa"/>
            <w:gridSpan w:val="2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07" w:type="dxa"/>
            <w:gridSpan w:val="2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9" w:type="dxa"/>
            <w:gridSpan w:val="2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5" w:type="dxa"/>
            <w:gridSpan w:val="2"/>
          </w:tcPr>
          <w:p w:rsidR="00287325" w:rsidRDefault="00287325" w:rsidP="0028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287325" w:rsidRDefault="00287325" w:rsidP="0028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990" w:type="dxa"/>
          </w:tcPr>
          <w:p w:rsidR="00287325" w:rsidRDefault="00A412CF" w:rsidP="00A412CF">
            <w:pPr>
              <w:tabs>
                <w:tab w:val="left" w:pos="195"/>
                <w:tab w:val="center" w:pos="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87325">
              <w:rPr>
                <w:rFonts w:ascii="Times New Roman" w:hAnsi="Times New Roman" w:cs="Times New Roman"/>
                <w:sz w:val="20"/>
                <w:szCs w:val="20"/>
              </w:rPr>
              <w:t>45.8</w:t>
            </w:r>
          </w:p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3</w:t>
            </w:r>
          </w:p>
        </w:tc>
        <w:tc>
          <w:tcPr>
            <w:tcW w:w="1005" w:type="dxa"/>
            <w:gridSpan w:val="2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gridSpan w:val="2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87325" w:rsidRDefault="00A412C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808" w:type="dxa"/>
            <w:gridSpan w:val="2"/>
          </w:tcPr>
          <w:p w:rsidR="00287325" w:rsidRDefault="00A412C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87325" w:rsidTr="00287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474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287325" w:rsidRDefault="00287325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87325" w:rsidRDefault="00287325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87325" w:rsidRDefault="00A412CF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287325" w:rsidRDefault="00A412CF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287325" w:rsidRDefault="00A412CF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86" w:type="dxa"/>
            <w:shd w:val="clear" w:color="auto" w:fill="auto"/>
          </w:tcPr>
          <w:p w:rsidR="00287325" w:rsidRDefault="00A412CF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A412CF" w:rsidRDefault="00A412CF" w:rsidP="00A4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287325" w:rsidRDefault="00A412CF" w:rsidP="00A41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990" w:type="dxa"/>
            <w:shd w:val="clear" w:color="auto" w:fill="auto"/>
          </w:tcPr>
          <w:p w:rsidR="00A412CF" w:rsidRDefault="00A412CF" w:rsidP="00A412CF">
            <w:pPr>
              <w:tabs>
                <w:tab w:val="left" w:pos="195"/>
                <w:tab w:val="center" w:pos="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45.8</w:t>
            </w:r>
          </w:p>
          <w:p w:rsidR="00A412CF" w:rsidRDefault="00A412CF" w:rsidP="00A4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325" w:rsidRDefault="00A412CF" w:rsidP="00A41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3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A412CF" w:rsidRDefault="00A412CF" w:rsidP="00A4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2CF" w:rsidRDefault="00A412CF" w:rsidP="00A4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325" w:rsidRDefault="00A412CF" w:rsidP="00A41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87325" w:rsidRDefault="00A412CF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287325" w:rsidRDefault="00A412CF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801" w:type="dxa"/>
            <w:shd w:val="clear" w:color="auto" w:fill="auto"/>
          </w:tcPr>
          <w:p w:rsidR="00287325" w:rsidRDefault="00A412CF" w:rsidP="00C1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87325" w:rsidTr="00287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74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0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уль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</w:p>
        </w:tc>
        <w:tc>
          <w:tcPr>
            <w:tcW w:w="1423" w:type="dxa"/>
            <w:gridSpan w:val="2"/>
          </w:tcPr>
          <w:p w:rsidR="00287325" w:rsidRDefault="00A412C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ТГ, Ряжский РЭС филиа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Рязан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АО « МР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олж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1665F">
              <w:rPr>
                <w:rFonts w:ascii="Times New Roman" w:hAnsi="Times New Roman" w:cs="Times New Roman"/>
                <w:sz w:val="20"/>
                <w:szCs w:val="20"/>
              </w:rPr>
              <w:t xml:space="preserve"> Депутат Совета депутатов Администрации Александро-Невского городского поселения;</w:t>
            </w:r>
          </w:p>
        </w:tc>
        <w:tc>
          <w:tcPr>
            <w:tcW w:w="992" w:type="dxa"/>
          </w:tcPr>
          <w:p w:rsidR="00287325" w:rsidRDefault="00A412C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35" w:type="dxa"/>
          </w:tcPr>
          <w:p w:rsidR="00287325" w:rsidRDefault="00A412C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5" w:type="dxa"/>
            <w:gridSpan w:val="4"/>
          </w:tcPr>
          <w:p w:rsidR="00287325" w:rsidRDefault="00A412C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86" w:type="dxa"/>
          </w:tcPr>
          <w:p w:rsidR="00287325" w:rsidRDefault="00A412C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5" w:type="dxa"/>
            <w:gridSpan w:val="2"/>
          </w:tcPr>
          <w:p w:rsidR="00287325" w:rsidRDefault="00A412C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990" w:type="dxa"/>
          </w:tcPr>
          <w:p w:rsidR="00287325" w:rsidRDefault="00A412C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</w:t>
            </w:r>
          </w:p>
        </w:tc>
        <w:tc>
          <w:tcPr>
            <w:tcW w:w="1005" w:type="dxa"/>
            <w:gridSpan w:val="2"/>
          </w:tcPr>
          <w:p w:rsidR="00287325" w:rsidRDefault="00A412C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gridSpan w:val="2"/>
          </w:tcPr>
          <w:p w:rsidR="00287325" w:rsidRDefault="00A412C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A412CF" w:rsidRDefault="00A412C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408</w:t>
            </w:r>
          </w:p>
          <w:p w:rsidR="00A412CF" w:rsidRPr="0030221F" w:rsidRDefault="00A412C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="0030221F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  <w:p w:rsidR="00A412CF" w:rsidRPr="00A412CF" w:rsidRDefault="00A412C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2"/>
          </w:tcPr>
          <w:p w:rsidR="00287325" w:rsidRDefault="00C43AE9" w:rsidP="00C4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  <w:tc>
          <w:tcPr>
            <w:tcW w:w="1801" w:type="dxa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87325" w:rsidTr="00287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74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3" w:type="dxa"/>
            <w:gridSpan w:val="2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035" w:type="dxa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035" w:type="dxa"/>
            <w:gridSpan w:val="4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</w:t>
            </w:r>
          </w:p>
        </w:tc>
        <w:tc>
          <w:tcPr>
            <w:tcW w:w="1486" w:type="dxa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0" w:type="dxa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05" w:type="dxa"/>
            <w:gridSpan w:val="2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3" w:type="dxa"/>
            <w:gridSpan w:val="2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5" w:type="dxa"/>
            <w:gridSpan w:val="2"/>
          </w:tcPr>
          <w:p w:rsidR="00287325" w:rsidRDefault="00C43AE9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 000.00</w:t>
            </w:r>
          </w:p>
        </w:tc>
        <w:tc>
          <w:tcPr>
            <w:tcW w:w="1801" w:type="dxa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87325" w:rsidTr="00287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74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23" w:type="dxa"/>
            <w:gridSpan w:val="2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035" w:type="dxa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035" w:type="dxa"/>
            <w:gridSpan w:val="4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</w:t>
            </w:r>
          </w:p>
        </w:tc>
        <w:tc>
          <w:tcPr>
            <w:tcW w:w="1486" w:type="dxa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0" w:type="dxa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05" w:type="dxa"/>
            <w:gridSpan w:val="2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3" w:type="dxa"/>
            <w:gridSpan w:val="2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5" w:type="dxa"/>
            <w:gridSpan w:val="2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801" w:type="dxa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87325" w:rsidTr="00287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74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23" w:type="dxa"/>
            <w:gridSpan w:val="2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035" w:type="dxa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035" w:type="dxa"/>
            <w:gridSpan w:val="4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</w:t>
            </w:r>
          </w:p>
        </w:tc>
        <w:tc>
          <w:tcPr>
            <w:tcW w:w="1486" w:type="dxa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0" w:type="dxa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05" w:type="dxa"/>
            <w:gridSpan w:val="2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3" w:type="dxa"/>
            <w:gridSpan w:val="2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5" w:type="dxa"/>
            <w:gridSpan w:val="2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801" w:type="dxa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87325" w:rsidTr="00287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74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0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В.А</w:t>
            </w:r>
          </w:p>
        </w:tc>
        <w:tc>
          <w:tcPr>
            <w:tcW w:w="1423" w:type="dxa"/>
            <w:gridSpan w:val="2"/>
          </w:tcPr>
          <w:p w:rsidR="00287325" w:rsidRDefault="009147EE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ГБУ Р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Александр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Невская РБ»</w:t>
            </w:r>
            <w:r w:rsidR="00E1665F">
              <w:rPr>
                <w:rFonts w:ascii="Times New Roman" w:hAnsi="Times New Roman" w:cs="Times New Roman"/>
                <w:sz w:val="20"/>
                <w:szCs w:val="20"/>
              </w:rPr>
              <w:t xml:space="preserve"> Депутат Совета депутатов Администрации Александро-Невского городского поселения; Депутат Александро-Невской районной Думы  </w:t>
            </w:r>
          </w:p>
        </w:tc>
        <w:tc>
          <w:tcPr>
            <w:tcW w:w="992" w:type="dxa"/>
          </w:tcPr>
          <w:p w:rsidR="009147EE" w:rsidRDefault="009147EE" w:rsidP="00914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9147EE" w:rsidRDefault="009147EE" w:rsidP="00914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287325" w:rsidRDefault="009147EE" w:rsidP="00914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1035" w:type="dxa"/>
          </w:tcPr>
          <w:p w:rsidR="00287325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</w:tcPr>
          <w:p w:rsidR="00287325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.0</w:t>
            </w:r>
          </w:p>
        </w:tc>
        <w:tc>
          <w:tcPr>
            <w:tcW w:w="1486" w:type="dxa"/>
          </w:tcPr>
          <w:p w:rsidR="00287325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</w:tcPr>
          <w:p w:rsidR="00287325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268" w:rsidRDefault="00BA7268" w:rsidP="00BA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A7268" w:rsidRDefault="00BA7268" w:rsidP="00BA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A7268" w:rsidRDefault="00BA7268" w:rsidP="00BA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</w:tcPr>
          <w:p w:rsidR="00BA7268" w:rsidRDefault="00BA7268" w:rsidP="00BA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287325" w:rsidRDefault="00E1665F" w:rsidP="00C4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 350.92</w:t>
            </w:r>
          </w:p>
        </w:tc>
        <w:tc>
          <w:tcPr>
            <w:tcW w:w="1801" w:type="dxa"/>
          </w:tcPr>
          <w:p w:rsidR="00287325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87325" w:rsidTr="00287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74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3" w:type="dxa"/>
            <w:gridSpan w:val="2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268" w:rsidRDefault="00BA7268" w:rsidP="00BA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BA7268" w:rsidRDefault="00BA7268" w:rsidP="00BA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</w:tcPr>
          <w:p w:rsidR="00BA7268" w:rsidRDefault="00BA7268" w:rsidP="00BA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BA7268" w:rsidRDefault="00BA7268" w:rsidP="00BA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A7268" w:rsidRDefault="00BA7268" w:rsidP="00BA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BA7268" w:rsidRDefault="00BA7268" w:rsidP="00BA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87325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0</w:t>
            </w: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.0</w:t>
            </w:r>
          </w:p>
        </w:tc>
        <w:tc>
          <w:tcPr>
            <w:tcW w:w="1005" w:type="dxa"/>
            <w:gridSpan w:val="2"/>
          </w:tcPr>
          <w:p w:rsidR="00287325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268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gridSpan w:val="2"/>
          </w:tcPr>
          <w:p w:rsidR="00287325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25" w:type="dxa"/>
            <w:gridSpan w:val="2"/>
          </w:tcPr>
          <w:p w:rsidR="00287325" w:rsidRDefault="00E1665F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 893.53</w:t>
            </w:r>
          </w:p>
        </w:tc>
        <w:tc>
          <w:tcPr>
            <w:tcW w:w="1801" w:type="dxa"/>
          </w:tcPr>
          <w:p w:rsidR="00287325" w:rsidRDefault="00BA7268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87325" w:rsidTr="00287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74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70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Н.С.</w:t>
            </w:r>
          </w:p>
        </w:tc>
        <w:tc>
          <w:tcPr>
            <w:tcW w:w="1423" w:type="dxa"/>
            <w:gridSpan w:val="2"/>
          </w:tcPr>
          <w:p w:rsidR="00287325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О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Шко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нтернат» « Вера»</w:t>
            </w:r>
            <w:r w:rsidR="00E1665F">
              <w:rPr>
                <w:rFonts w:ascii="Times New Roman" w:hAnsi="Times New Roman" w:cs="Times New Roman"/>
                <w:sz w:val="20"/>
                <w:szCs w:val="20"/>
              </w:rPr>
              <w:t xml:space="preserve"> Депутат Совета депутатов Администрации Александро-Невского городского поселения;</w:t>
            </w:r>
          </w:p>
        </w:tc>
        <w:tc>
          <w:tcPr>
            <w:tcW w:w="992" w:type="dxa"/>
          </w:tcPr>
          <w:p w:rsidR="00287325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AA35B2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5B2" w:rsidRDefault="00AA35B2" w:rsidP="00AA3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035" w:type="dxa"/>
          </w:tcPr>
          <w:p w:rsidR="00287325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35B2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5B2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5B2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035" w:type="dxa"/>
            <w:gridSpan w:val="4"/>
          </w:tcPr>
          <w:p w:rsidR="00287325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3</w:t>
            </w:r>
          </w:p>
          <w:p w:rsidR="00AA35B2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5B2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5B2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5B2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5</w:t>
            </w:r>
          </w:p>
        </w:tc>
        <w:tc>
          <w:tcPr>
            <w:tcW w:w="1486" w:type="dxa"/>
          </w:tcPr>
          <w:p w:rsidR="00287325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5B2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5B2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5B2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5B2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25" w:type="dxa"/>
            <w:gridSpan w:val="2"/>
          </w:tcPr>
          <w:p w:rsidR="00287325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990" w:type="dxa"/>
          </w:tcPr>
          <w:p w:rsidR="00287325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1005" w:type="dxa"/>
            <w:gridSpan w:val="2"/>
          </w:tcPr>
          <w:p w:rsidR="00287325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gridSpan w:val="2"/>
          </w:tcPr>
          <w:p w:rsidR="00287325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5" w:type="dxa"/>
            <w:gridSpan w:val="2"/>
          </w:tcPr>
          <w:p w:rsidR="00287325" w:rsidRDefault="00C43AE9" w:rsidP="00C4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571.42</w:t>
            </w:r>
          </w:p>
        </w:tc>
        <w:tc>
          <w:tcPr>
            <w:tcW w:w="1801" w:type="dxa"/>
          </w:tcPr>
          <w:p w:rsidR="00287325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87325" w:rsidTr="00287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74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3" w:type="dxa"/>
            <w:gridSpan w:val="2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325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035" w:type="dxa"/>
          </w:tcPr>
          <w:p w:rsidR="00287325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  <w:gridSpan w:val="4"/>
          </w:tcPr>
          <w:p w:rsidR="00287325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1486" w:type="dxa"/>
          </w:tcPr>
          <w:p w:rsidR="00287325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</w:tcPr>
          <w:p w:rsidR="00287325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AA35B2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990" w:type="dxa"/>
          </w:tcPr>
          <w:p w:rsidR="00287325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3</w:t>
            </w:r>
          </w:p>
          <w:p w:rsidR="00AA35B2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5B2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5</w:t>
            </w:r>
          </w:p>
        </w:tc>
        <w:tc>
          <w:tcPr>
            <w:tcW w:w="1005" w:type="dxa"/>
            <w:gridSpan w:val="2"/>
          </w:tcPr>
          <w:p w:rsidR="00287325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5B2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5B2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gridSpan w:val="2"/>
          </w:tcPr>
          <w:p w:rsidR="00287325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 легковой</w:t>
            </w:r>
          </w:p>
          <w:p w:rsidR="00AA35B2" w:rsidRPr="00AA35B2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ELYEE</w:t>
            </w:r>
          </w:p>
        </w:tc>
        <w:tc>
          <w:tcPr>
            <w:tcW w:w="1425" w:type="dxa"/>
            <w:gridSpan w:val="2"/>
          </w:tcPr>
          <w:p w:rsidR="00287325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569.00</w:t>
            </w:r>
          </w:p>
        </w:tc>
        <w:tc>
          <w:tcPr>
            <w:tcW w:w="1801" w:type="dxa"/>
          </w:tcPr>
          <w:p w:rsidR="00287325" w:rsidRDefault="00AA35B2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87325" w:rsidTr="00287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74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0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423" w:type="dxa"/>
            <w:gridSpan w:val="2"/>
          </w:tcPr>
          <w:p w:rsidR="00287325" w:rsidRDefault="00CA0120" w:rsidP="00CA0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по Рязанской области</w:t>
            </w:r>
          </w:p>
          <w:p w:rsidR="00CA0120" w:rsidRPr="00AA35B2" w:rsidRDefault="00CA0120" w:rsidP="00CA0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учету отдела по Александро-Невскому и Ряжскому районам ГКУ РО» </w:t>
            </w:r>
            <w:r w:rsidR="00E1665F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депутатов Администрации Александро-Невского </w:t>
            </w:r>
            <w:r w:rsidR="00E166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;</w:t>
            </w:r>
          </w:p>
        </w:tc>
        <w:tc>
          <w:tcPr>
            <w:tcW w:w="992" w:type="dxa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емельный участок</w:t>
            </w:r>
          </w:p>
        </w:tc>
        <w:tc>
          <w:tcPr>
            <w:tcW w:w="1035" w:type="dxa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035" w:type="dxa"/>
            <w:gridSpan w:val="4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1486" w:type="dxa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990" w:type="dxa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9</w:t>
            </w:r>
          </w:p>
        </w:tc>
        <w:tc>
          <w:tcPr>
            <w:tcW w:w="1005" w:type="dxa"/>
            <w:gridSpan w:val="2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gridSpan w:val="2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425" w:type="dxa"/>
            <w:gridSpan w:val="2"/>
          </w:tcPr>
          <w:p w:rsidR="00287325" w:rsidRDefault="00E1665F" w:rsidP="00E1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 615.01</w:t>
            </w:r>
          </w:p>
        </w:tc>
        <w:tc>
          <w:tcPr>
            <w:tcW w:w="1801" w:type="dxa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87325" w:rsidTr="00287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74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287325" w:rsidRDefault="00287325" w:rsidP="001B2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3" w:type="dxa"/>
            <w:gridSpan w:val="2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CE7FEB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035" w:type="dxa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5</w:t>
            </w:r>
          </w:p>
          <w:p w:rsidR="00CE7FEB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FEB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  <w:gridSpan w:val="4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  <w:p w:rsidR="00CE7FEB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FEB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FEB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9</w:t>
            </w:r>
          </w:p>
        </w:tc>
        <w:tc>
          <w:tcPr>
            <w:tcW w:w="1486" w:type="dxa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FEB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FEB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FEB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0" w:type="dxa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05" w:type="dxa"/>
            <w:gridSpan w:val="2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3" w:type="dxa"/>
            <w:gridSpan w:val="2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13-02</w:t>
            </w:r>
          </w:p>
        </w:tc>
        <w:tc>
          <w:tcPr>
            <w:tcW w:w="1425" w:type="dxa"/>
            <w:gridSpan w:val="2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 960.32</w:t>
            </w:r>
          </w:p>
        </w:tc>
        <w:tc>
          <w:tcPr>
            <w:tcW w:w="1801" w:type="dxa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87325" w:rsidTr="00287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74" w:type="dxa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287325" w:rsidRDefault="00287325" w:rsidP="001B2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23" w:type="dxa"/>
            <w:gridSpan w:val="2"/>
          </w:tcPr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</w:t>
            </w:r>
          </w:p>
        </w:tc>
        <w:tc>
          <w:tcPr>
            <w:tcW w:w="1035" w:type="dxa"/>
          </w:tcPr>
          <w:p w:rsidR="00CE7FEB" w:rsidRDefault="00CE7FEB" w:rsidP="00CE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5</w:t>
            </w:r>
          </w:p>
          <w:p w:rsidR="00287325" w:rsidRDefault="00287325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1486" w:type="dxa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</w:tc>
        <w:tc>
          <w:tcPr>
            <w:tcW w:w="990" w:type="dxa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9</w:t>
            </w:r>
          </w:p>
        </w:tc>
        <w:tc>
          <w:tcPr>
            <w:tcW w:w="1005" w:type="dxa"/>
            <w:gridSpan w:val="2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gridSpan w:val="2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5" w:type="dxa"/>
            <w:gridSpan w:val="2"/>
          </w:tcPr>
          <w:p w:rsidR="00287325" w:rsidRDefault="00E1665F" w:rsidP="00E1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 846.02</w:t>
            </w:r>
          </w:p>
        </w:tc>
        <w:tc>
          <w:tcPr>
            <w:tcW w:w="1801" w:type="dxa"/>
          </w:tcPr>
          <w:p w:rsidR="00287325" w:rsidRDefault="00CE7FEB" w:rsidP="00C1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A85329" w:rsidRPr="00F72577" w:rsidRDefault="00A85329" w:rsidP="003929E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85329" w:rsidRPr="00F72577" w:rsidSect="00A8532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119"/>
    <w:rsid w:val="00047F47"/>
    <w:rsid w:val="000B2D86"/>
    <w:rsid w:val="00112246"/>
    <w:rsid w:val="001B2FD8"/>
    <w:rsid w:val="00211241"/>
    <w:rsid w:val="00246600"/>
    <w:rsid w:val="00287325"/>
    <w:rsid w:val="002F61C3"/>
    <w:rsid w:val="0030221F"/>
    <w:rsid w:val="003929EB"/>
    <w:rsid w:val="003A0823"/>
    <w:rsid w:val="005250DF"/>
    <w:rsid w:val="006F149A"/>
    <w:rsid w:val="00747F91"/>
    <w:rsid w:val="0091136C"/>
    <w:rsid w:val="009147EE"/>
    <w:rsid w:val="00935579"/>
    <w:rsid w:val="00A412CF"/>
    <w:rsid w:val="00A51253"/>
    <w:rsid w:val="00A7285E"/>
    <w:rsid w:val="00A85329"/>
    <w:rsid w:val="00AA35B2"/>
    <w:rsid w:val="00B416F6"/>
    <w:rsid w:val="00BA7268"/>
    <w:rsid w:val="00BC0D57"/>
    <w:rsid w:val="00BD104F"/>
    <w:rsid w:val="00BE759A"/>
    <w:rsid w:val="00C10D35"/>
    <w:rsid w:val="00C43AE9"/>
    <w:rsid w:val="00CA0120"/>
    <w:rsid w:val="00CE2EE9"/>
    <w:rsid w:val="00CE7FEB"/>
    <w:rsid w:val="00D17A60"/>
    <w:rsid w:val="00E13DFB"/>
    <w:rsid w:val="00E1665F"/>
    <w:rsid w:val="00ED6E01"/>
    <w:rsid w:val="00F310E6"/>
    <w:rsid w:val="00F72577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98F61-637F-4B89-850D-ECF01898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2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142F-85AF-48E3-88EF-C2F959AB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C</dc:creator>
  <cp:keywords/>
  <dc:description/>
  <cp:lastModifiedBy>Al_NevsK</cp:lastModifiedBy>
  <cp:revision>7</cp:revision>
  <cp:lastPrinted>2021-03-03T05:59:00Z</cp:lastPrinted>
  <dcterms:created xsi:type="dcterms:W3CDTF">2020-03-11T05:58:00Z</dcterms:created>
  <dcterms:modified xsi:type="dcterms:W3CDTF">2021-04-28T07:38:00Z</dcterms:modified>
</cp:coreProperties>
</file>